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6A" w:rsidRDefault="007C44E0" w:rsidP="004F5D6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</w:t>
      </w:r>
      <w:r w:rsidR="00531A6A" w:rsidRPr="00531A6A">
        <w:rPr>
          <w:rFonts w:ascii="Times New Roman" w:hAnsi="Times New Roman" w:cs="Times New Roman"/>
          <w:b/>
          <w:sz w:val="36"/>
          <w:szCs w:val="28"/>
        </w:rPr>
        <w:t>лан мер</w:t>
      </w:r>
      <w:bookmarkStart w:id="0" w:name="_GoBack"/>
      <w:bookmarkEnd w:id="0"/>
      <w:r w:rsidR="00531A6A" w:rsidRPr="00531A6A">
        <w:rPr>
          <w:rFonts w:ascii="Times New Roman" w:hAnsi="Times New Roman" w:cs="Times New Roman"/>
          <w:b/>
          <w:sz w:val="36"/>
          <w:szCs w:val="28"/>
        </w:rPr>
        <w:t xml:space="preserve">оприятий, посвящённых 78 – годовщине Победы в ВОВ 1941-1945 </w:t>
      </w:r>
      <w:proofErr w:type="spellStart"/>
      <w:r w:rsidR="00531A6A" w:rsidRPr="00531A6A">
        <w:rPr>
          <w:rFonts w:ascii="Times New Roman" w:hAnsi="Times New Roman" w:cs="Times New Roman"/>
          <w:b/>
          <w:sz w:val="36"/>
          <w:szCs w:val="28"/>
        </w:rPr>
        <w:t>гг</w:t>
      </w:r>
      <w:proofErr w:type="spellEnd"/>
      <w:r w:rsidR="007C33E5">
        <w:rPr>
          <w:rFonts w:ascii="Times New Roman" w:hAnsi="Times New Roman" w:cs="Times New Roman"/>
          <w:b/>
          <w:sz w:val="36"/>
          <w:szCs w:val="28"/>
        </w:rPr>
        <w:t xml:space="preserve"> (2023 г.)</w:t>
      </w:r>
    </w:p>
    <w:p w:rsidR="004F5D66" w:rsidRPr="00531A6A" w:rsidRDefault="004F5D66" w:rsidP="004F5D6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учреждений культуры МР «Оловяннин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701"/>
        <w:gridCol w:w="3544"/>
        <w:gridCol w:w="2516"/>
      </w:tblGrid>
      <w:tr w:rsidR="00531A6A" w:rsidRPr="007C33E5" w:rsidTr="007C33E5">
        <w:tc>
          <w:tcPr>
            <w:tcW w:w="846" w:type="dxa"/>
          </w:tcPr>
          <w:p w:rsidR="00531A6A" w:rsidRPr="007C33E5" w:rsidRDefault="00531A6A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</w:tcPr>
          <w:p w:rsidR="00531A6A" w:rsidRPr="007C33E5" w:rsidRDefault="00531A6A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531A6A" w:rsidRPr="007C33E5" w:rsidRDefault="00531A6A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44" w:type="dxa"/>
          </w:tcPr>
          <w:p w:rsidR="00531A6A" w:rsidRPr="007C33E5" w:rsidRDefault="00531A6A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16" w:type="dxa"/>
          </w:tcPr>
          <w:p w:rsidR="00531A6A" w:rsidRPr="007C33E5" w:rsidRDefault="00531A6A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36EC0" w:rsidRPr="007C33E5" w:rsidTr="007C33E5">
        <w:tc>
          <w:tcPr>
            <w:tcW w:w="846" w:type="dxa"/>
          </w:tcPr>
          <w:p w:rsidR="00636EC0" w:rsidRPr="007C33E5" w:rsidRDefault="00636EC0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6EC0" w:rsidRPr="007C33E5" w:rsidRDefault="00636EC0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фес</w:t>
            </w:r>
            <w:r w:rsidR="003A601A" w:rsidRPr="007C33E5">
              <w:rPr>
                <w:rFonts w:ascii="Times New Roman" w:hAnsi="Times New Roman" w:cs="Times New Roman"/>
                <w:sz w:val="24"/>
                <w:szCs w:val="24"/>
              </w:rPr>
              <w:t>тиваль «Стихи</w:t>
            </w:r>
            <w:r w:rsidR="00CC6549" w:rsidRPr="007C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01A"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как музыка души», посвященный</w:t>
            </w: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78 </w:t>
            </w: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годовщине </w:t>
            </w:r>
            <w:r w:rsidR="003A601A"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  <w:proofErr w:type="gramEnd"/>
            <w:r w:rsidR="003A601A"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01A"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еликой </w:t>
            </w: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601A" w:rsidRPr="007C33E5">
              <w:rPr>
                <w:rFonts w:ascii="Times New Roman" w:hAnsi="Times New Roman" w:cs="Times New Roman"/>
                <w:sz w:val="24"/>
                <w:szCs w:val="24"/>
              </w:rPr>
              <w:t>течественной войне.</w:t>
            </w:r>
          </w:p>
        </w:tc>
        <w:tc>
          <w:tcPr>
            <w:tcW w:w="1701" w:type="dxa"/>
          </w:tcPr>
          <w:p w:rsidR="00636EC0" w:rsidRPr="007C33E5" w:rsidRDefault="00636EC0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24.04 – 10.05</w:t>
            </w:r>
          </w:p>
        </w:tc>
        <w:tc>
          <w:tcPr>
            <w:tcW w:w="3544" w:type="dxa"/>
          </w:tcPr>
          <w:p w:rsidR="00636EC0" w:rsidRPr="007C33E5" w:rsidRDefault="00636EC0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МБУК «Оловяннинская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516" w:type="dxa"/>
          </w:tcPr>
          <w:p w:rsidR="00636EC0" w:rsidRPr="007C33E5" w:rsidRDefault="00636EC0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Тимофеева С.В.</w:t>
            </w:r>
          </w:p>
        </w:tc>
      </w:tr>
      <w:tr w:rsidR="00FE785B" w:rsidRPr="007C33E5" w:rsidTr="007C33E5">
        <w:tc>
          <w:tcPr>
            <w:tcW w:w="846" w:type="dxa"/>
          </w:tcPr>
          <w:p w:rsidR="00FE785B" w:rsidRPr="007C33E5" w:rsidRDefault="00FE785B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E785B" w:rsidRPr="007C33E5" w:rsidRDefault="00FE785B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в рамках клуба «</w:t>
            </w: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Диалог»  «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Ради памяти, ради жизни», посвященная 78-годовщине Победы</w:t>
            </w:r>
          </w:p>
        </w:tc>
        <w:tc>
          <w:tcPr>
            <w:tcW w:w="1701" w:type="dxa"/>
          </w:tcPr>
          <w:p w:rsidR="00FE785B" w:rsidRPr="007C33E5" w:rsidRDefault="00FE785B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544" w:type="dxa"/>
          </w:tcPr>
          <w:p w:rsidR="00FE785B" w:rsidRPr="007C33E5" w:rsidRDefault="00FE785B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МБУК «Оловяннинская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516" w:type="dxa"/>
          </w:tcPr>
          <w:p w:rsidR="00FE785B" w:rsidRPr="007C33E5" w:rsidRDefault="00FE785B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Тимофеева С.В.</w:t>
            </w:r>
          </w:p>
        </w:tc>
      </w:tr>
      <w:tr w:rsidR="00531A6A" w:rsidRPr="007C33E5" w:rsidTr="007C33E5">
        <w:tc>
          <w:tcPr>
            <w:tcW w:w="846" w:type="dxa"/>
          </w:tcPr>
          <w:p w:rsidR="00531A6A" w:rsidRPr="007C33E5" w:rsidRDefault="00531A6A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A6A" w:rsidRPr="007C33E5" w:rsidRDefault="00636EC0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701" w:type="dxa"/>
          </w:tcPr>
          <w:p w:rsidR="00531A6A" w:rsidRPr="007C33E5" w:rsidRDefault="00636EC0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544" w:type="dxa"/>
          </w:tcPr>
          <w:p w:rsidR="00531A6A" w:rsidRPr="007C33E5" w:rsidRDefault="00636EC0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. Оловянная</w:t>
            </w:r>
          </w:p>
        </w:tc>
        <w:tc>
          <w:tcPr>
            <w:tcW w:w="2516" w:type="dxa"/>
          </w:tcPr>
          <w:p w:rsidR="00531A6A" w:rsidRPr="007C33E5" w:rsidRDefault="00636EC0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Тимофеева С.В.</w:t>
            </w:r>
          </w:p>
        </w:tc>
      </w:tr>
      <w:tr w:rsidR="00BA0F81" w:rsidRPr="007C33E5" w:rsidTr="007C33E5">
        <w:trPr>
          <w:trHeight w:val="829"/>
        </w:trPr>
        <w:tc>
          <w:tcPr>
            <w:tcW w:w="846" w:type="dxa"/>
          </w:tcPr>
          <w:p w:rsidR="00BA0F81" w:rsidRPr="007C33E5" w:rsidRDefault="00BA0F81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A0F81" w:rsidRPr="007C33E5" w:rsidRDefault="00C15FED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ртуальная викторина «</w:t>
            </w:r>
            <w:r w:rsidR="00EE0781" w:rsidRPr="007C33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мять в сердцах поколений</w:t>
            </w:r>
            <w:r w:rsidRPr="007C33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:rsidR="00BA0F81" w:rsidRPr="007C33E5" w:rsidRDefault="00C15FED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544" w:type="dxa"/>
          </w:tcPr>
          <w:p w:rsidR="00BA0F81" w:rsidRPr="007C33E5" w:rsidRDefault="00C15FED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МБУК «Оловяннинская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2516" w:type="dxa"/>
          </w:tcPr>
          <w:p w:rsidR="00BA0F81" w:rsidRPr="007C33E5" w:rsidRDefault="00C15FED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Тимофеева С.В.</w:t>
            </w:r>
          </w:p>
        </w:tc>
      </w:tr>
      <w:tr w:rsidR="00CA3E1C" w:rsidRPr="007C33E5" w:rsidTr="007C33E5">
        <w:tc>
          <w:tcPr>
            <w:tcW w:w="846" w:type="dxa"/>
          </w:tcPr>
          <w:p w:rsidR="00CA3E1C" w:rsidRPr="007C33E5" w:rsidRDefault="00CA3E1C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3E1C" w:rsidRPr="007C33E5" w:rsidRDefault="00CA3E1C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тературно - исторический час </w:t>
            </w:r>
          </w:p>
          <w:p w:rsidR="00CA3E1C" w:rsidRPr="007C33E5" w:rsidRDefault="00CA3E1C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И превратились в белых журавлей»</w:t>
            </w:r>
            <w:r w:rsidR="00414B22"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A3E1C" w:rsidRPr="007C33E5" w:rsidRDefault="00414B22" w:rsidP="007C33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каз  Р</w:t>
            </w:r>
            <w:r w:rsidR="00CA3E1C"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вском</w:t>
            </w:r>
            <w:proofErr w:type="gramEnd"/>
            <w:r w:rsidR="00CA3E1C"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мориале с исполнением стихов/ песни «Журавли» и изготовлением бумажного журавлика, а также  100 - </w:t>
            </w:r>
            <w:proofErr w:type="spellStart"/>
            <w:r w:rsidR="00CA3E1C"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ия</w:t>
            </w:r>
            <w:proofErr w:type="spellEnd"/>
            <w:r w:rsidR="00CA3E1C"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дня рождения Расула Гамзатова    </w:t>
            </w:r>
          </w:p>
        </w:tc>
        <w:tc>
          <w:tcPr>
            <w:tcW w:w="1701" w:type="dxa"/>
          </w:tcPr>
          <w:p w:rsidR="00CA3E1C" w:rsidRPr="007C33E5" w:rsidRDefault="00CA3E1C" w:rsidP="007C33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544" w:type="dxa"/>
          </w:tcPr>
          <w:p w:rsidR="00CA3E1C" w:rsidRPr="007C33E5" w:rsidRDefault="00CA3E1C" w:rsidP="007C33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МБУК «ОМЦБ»</w:t>
            </w:r>
          </w:p>
        </w:tc>
        <w:tc>
          <w:tcPr>
            <w:tcW w:w="2516" w:type="dxa"/>
          </w:tcPr>
          <w:p w:rsidR="00CA3E1C" w:rsidRPr="007C33E5" w:rsidRDefault="00CA3E1C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A3E1C" w:rsidRPr="007C33E5" w:rsidTr="007C33E5">
        <w:tc>
          <w:tcPr>
            <w:tcW w:w="846" w:type="dxa"/>
          </w:tcPr>
          <w:p w:rsidR="00CA3E1C" w:rsidRPr="007C33E5" w:rsidRDefault="00CA3E1C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3E1C" w:rsidRPr="007C33E5" w:rsidRDefault="00CA3E1C" w:rsidP="007C33E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ечер </w:t>
            </w:r>
            <w:proofErr w:type="gramStart"/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торической  памяти</w:t>
            </w:r>
            <w:proofErr w:type="gramEnd"/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CA3E1C" w:rsidRPr="007C33E5" w:rsidRDefault="00CA3E1C" w:rsidP="007C33E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«Шли мои земляки по дорогам войны» </w:t>
            </w:r>
          </w:p>
          <w:p w:rsidR="00CA3E1C" w:rsidRPr="007C33E5" w:rsidRDefault="00CA3E1C" w:rsidP="007C33E5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  рамках</w:t>
            </w:r>
            <w:proofErr w:type="gramEnd"/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Международной  Акции  «Читаем детям о войне»    </w:t>
            </w:r>
          </w:p>
        </w:tc>
        <w:tc>
          <w:tcPr>
            <w:tcW w:w="1701" w:type="dxa"/>
          </w:tcPr>
          <w:p w:rsidR="00CA3E1C" w:rsidRPr="007C33E5" w:rsidRDefault="00CA3E1C" w:rsidP="007C33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544" w:type="dxa"/>
          </w:tcPr>
          <w:p w:rsidR="00CA3E1C" w:rsidRPr="007C33E5" w:rsidRDefault="00CA3E1C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МБУК «ОМЦБ»</w:t>
            </w:r>
          </w:p>
        </w:tc>
        <w:tc>
          <w:tcPr>
            <w:tcW w:w="2516" w:type="dxa"/>
          </w:tcPr>
          <w:p w:rsidR="00CA3E1C" w:rsidRPr="007C33E5" w:rsidRDefault="00CA3E1C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CA3E1C" w:rsidRPr="007C33E5" w:rsidTr="007C33E5">
        <w:tc>
          <w:tcPr>
            <w:tcW w:w="846" w:type="dxa"/>
          </w:tcPr>
          <w:p w:rsidR="00CA3E1C" w:rsidRPr="007C33E5" w:rsidRDefault="00CA3E1C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A3E1C" w:rsidRPr="007C33E5" w:rsidRDefault="00CA3E1C" w:rsidP="007C33E5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 марафон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3E1C" w:rsidRPr="007C33E5" w:rsidRDefault="00CA3E1C" w:rsidP="007C33E5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Живые строки войны», </w:t>
            </w:r>
          </w:p>
          <w:p w:rsidR="00CA3E1C" w:rsidRPr="007C33E5" w:rsidRDefault="00CA3E1C" w:rsidP="007C33E5">
            <w:pPr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вященный 78-летию Победы в Великой Отечественной войне</w:t>
            </w:r>
          </w:p>
        </w:tc>
        <w:tc>
          <w:tcPr>
            <w:tcW w:w="1701" w:type="dxa"/>
          </w:tcPr>
          <w:p w:rsidR="00CA3E1C" w:rsidRPr="007C33E5" w:rsidRDefault="00CA3E1C" w:rsidP="007C33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24 апреля- 12 мая</w:t>
            </w:r>
          </w:p>
        </w:tc>
        <w:tc>
          <w:tcPr>
            <w:tcW w:w="3544" w:type="dxa"/>
          </w:tcPr>
          <w:p w:rsidR="00CA3E1C" w:rsidRPr="007C33E5" w:rsidRDefault="00CA3E1C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Детская библиотека - филиал МБУК «ОМЦБ»</w:t>
            </w:r>
          </w:p>
        </w:tc>
        <w:tc>
          <w:tcPr>
            <w:tcW w:w="2516" w:type="dxa"/>
          </w:tcPr>
          <w:p w:rsidR="00CA3E1C" w:rsidRPr="007C33E5" w:rsidRDefault="00CA3E1C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631FE" w:rsidRPr="007C33E5" w:rsidTr="007C33E5">
        <w:tc>
          <w:tcPr>
            <w:tcW w:w="846" w:type="dxa"/>
          </w:tcPr>
          <w:p w:rsidR="00A631FE" w:rsidRPr="007C33E5" w:rsidRDefault="00A631FE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31FE" w:rsidRPr="007C33E5" w:rsidRDefault="00A631FE" w:rsidP="007C33E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Читаем детям о войне»</w:t>
            </w:r>
          </w:p>
        </w:tc>
        <w:tc>
          <w:tcPr>
            <w:tcW w:w="1701" w:type="dxa"/>
          </w:tcPr>
          <w:p w:rsidR="00A631FE" w:rsidRPr="007C33E5" w:rsidRDefault="00A631FE" w:rsidP="007C33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544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– филиал с.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нтия</w:t>
            </w:r>
            <w:proofErr w:type="spellEnd"/>
          </w:p>
        </w:tc>
        <w:tc>
          <w:tcPr>
            <w:tcW w:w="2516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Шамаров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631FE" w:rsidRPr="007C33E5" w:rsidTr="007C33E5">
        <w:tc>
          <w:tcPr>
            <w:tcW w:w="846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31FE" w:rsidRPr="007C33E5" w:rsidRDefault="00A631FE" w:rsidP="007C33E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Поздравление детей войны «Нам не дано забыть»</w:t>
            </w:r>
          </w:p>
        </w:tc>
        <w:tc>
          <w:tcPr>
            <w:tcW w:w="1701" w:type="dxa"/>
          </w:tcPr>
          <w:p w:rsidR="00A631FE" w:rsidRPr="007C33E5" w:rsidRDefault="00A631FE" w:rsidP="007C33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544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На дому с.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нтия</w:t>
            </w:r>
            <w:proofErr w:type="spellEnd"/>
          </w:p>
        </w:tc>
        <w:tc>
          <w:tcPr>
            <w:tcW w:w="2516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Шамаров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631FE" w:rsidRPr="007C33E5" w:rsidTr="007C33E5">
        <w:tc>
          <w:tcPr>
            <w:tcW w:w="846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31FE" w:rsidRPr="007C33E5" w:rsidRDefault="00A631FE" w:rsidP="007C33E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чтецов «И все о той весне»</w:t>
            </w:r>
          </w:p>
        </w:tc>
        <w:tc>
          <w:tcPr>
            <w:tcW w:w="1701" w:type="dxa"/>
          </w:tcPr>
          <w:p w:rsidR="00A631FE" w:rsidRPr="007C33E5" w:rsidRDefault="00A631FE" w:rsidP="007C33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544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с. Бурулятуй</w:t>
            </w:r>
          </w:p>
        </w:tc>
        <w:tc>
          <w:tcPr>
            <w:tcW w:w="2516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631FE" w:rsidRPr="007C33E5" w:rsidTr="007C33E5">
        <w:tc>
          <w:tcPr>
            <w:tcW w:w="846" w:type="dxa"/>
          </w:tcPr>
          <w:p w:rsidR="00A631FE" w:rsidRPr="007C33E5" w:rsidRDefault="00A631FE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631FE" w:rsidRPr="007C33E5" w:rsidRDefault="00A631FE" w:rsidP="007C33E5">
            <w:pPr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. Поздравление детей войны и тружеников тыла «</w:t>
            </w:r>
            <w:r w:rsidR="00E02648" w:rsidRPr="007C33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том, что было, не забудем»</w:t>
            </w:r>
          </w:p>
        </w:tc>
        <w:tc>
          <w:tcPr>
            <w:tcW w:w="1701" w:type="dxa"/>
          </w:tcPr>
          <w:p w:rsidR="00A631FE" w:rsidRPr="007C33E5" w:rsidRDefault="00E02648" w:rsidP="007C33E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544" w:type="dxa"/>
          </w:tcPr>
          <w:p w:rsidR="00A631FE" w:rsidRPr="007C33E5" w:rsidRDefault="00E02648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На дому с. Бурулятуй</w:t>
            </w:r>
          </w:p>
        </w:tc>
        <w:tc>
          <w:tcPr>
            <w:tcW w:w="2516" w:type="dxa"/>
          </w:tcPr>
          <w:p w:rsidR="00A631FE" w:rsidRPr="007C33E5" w:rsidRDefault="00E02648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Ядрищен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D53E3" w:rsidRPr="007C33E5" w:rsidTr="007C33E5">
        <w:tc>
          <w:tcPr>
            <w:tcW w:w="846" w:type="dxa"/>
          </w:tcPr>
          <w:p w:rsidR="00AD53E3" w:rsidRPr="007C33E5" w:rsidRDefault="00AD53E3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D53E3" w:rsidRPr="007C33E5" w:rsidRDefault="00AD53E3" w:rsidP="007C3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программа «О героях былых времен» </w:t>
            </w:r>
          </w:p>
        </w:tc>
        <w:tc>
          <w:tcPr>
            <w:tcW w:w="1701" w:type="dxa"/>
          </w:tcPr>
          <w:p w:rsidR="00AD53E3" w:rsidRPr="007C33E5" w:rsidRDefault="00AD53E3" w:rsidP="007C3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eastAsia="Calibri" w:hAnsi="Times New Roman" w:cs="Times New Roman"/>
                <w:sz w:val="24"/>
                <w:szCs w:val="24"/>
              </w:rPr>
              <w:t>09.05.2023г.</w:t>
            </w:r>
          </w:p>
        </w:tc>
        <w:tc>
          <w:tcPr>
            <w:tcW w:w="3544" w:type="dxa"/>
          </w:tcPr>
          <w:p w:rsidR="00AD53E3" w:rsidRPr="007C33E5" w:rsidRDefault="00AD53E3" w:rsidP="007C3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eastAsia="Calibri" w:hAnsi="Times New Roman" w:cs="Times New Roman"/>
                <w:sz w:val="24"/>
                <w:szCs w:val="24"/>
              </w:rPr>
              <w:t>Памятник. Митинг и концерт посвященный Дню Победы</w:t>
            </w: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ст. Бырка</w:t>
            </w:r>
          </w:p>
        </w:tc>
        <w:tc>
          <w:tcPr>
            <w:tcW w:w="2516" w:type="dxa"/>
          </w:tcPr>
          <w:p w:rsidR="00AD53E3" w:rsidRPr="007C33E5" w:rsidRDefault="00AD53E3" w:rsidP="007C33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eastAsia="Calibri" w:hAnsi="Times New Roman" w:cs="Times New Roman"/>
                <w:sz w:val="24"/>
                <w:szCs w:val="24"/>
              </w:rPr>
              <w:t>Сенькова Т.И, Гусева Н.И, Иванова М.В.</w:t>
            </w:r>
          </w:p>
        </w:tc>
      </w:tr>
      <w:tr w:rsidR="00AD53E3" w:rsidRPr="007C33E5" w:rsidTr="007C33E5">
        <w:tc>
          <w:tcPr>
            <w:tcW w:w="846" w:type="dxa"/>
          </w:tcPr>
          <w:p w:rsidR="00AD53E3" w:rsidRPr="007C33E5" w:rsidRDefault="00AD53E3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AD53E3" w:rsidRPr="007C33E5" w:rsidRDefault="00AD53E3" w:rsidP="007C3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eastAsia="Calibri" w:hAnsi="Times New Roman" w:cs="Times New Roman"/>
                <w:sz w:val="24"/>
                <w:szCs w:val="24"/>
              </w:rPr>
              <w:t>Акция «Солдатская каша».</w:t>
            </w:r>
          </w:p>
        </w:tc>
        <w:tc>
          <w:tcPr>
            <w:tcW w:w="1701" w:type="dxa"/>
          </w:tcPr>
          <w:p w:rsidR="00AD53E3" w:rsidRPr="007C33E5" w:rsidRDefault="00AD53E3" w:rsidP="007C33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eastAsia="Calibri" w:hAnsi="Times New Roman" w:cs="Times New Roman"/>
                <w:sz w:val="24"/>
                <w:szCs w:val="24"/>
              </w:rPr>
              <w:t>09.05.2023г.</w:t>
            </w:r>
          </w:p>
        </w:tc>
        <w:tc>
          <w:tcPr>
            <w:tcW w:w="3544" w:type="dxa"/>
          </w:tcPr>
          <w:p w:rsidR="00AD53E3" w:rsidRPr="007C33E5" w:rsidRDefault="00AD53E3" w:rsidP="007C33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амятник  ст.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Бырка</w:t>
            </w:r>
          </w:p>
        </w:tc>
        <w:tc>
          <w:tcPr>
            <w:tcW w:w="2516" w:type="dxa"/>
          </w:tcPr>
          <w:p w:rsidR="00AD53E3" w:rsidRPr="007C33E5" w:rsidRDefault="00AD53E3" w:rsidP="007C33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ькова Т.И, Гусева Н.И, 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только слышал о войне».</w:t>
            </w:r>
          </w:p>
          <w:p w:rsidR="001A2B27" w:rsidRPr="007C33E5" w:rsidRDefault="001A2B27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22.04.2023 – 06.05.2023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 – филиал с. Долгокыча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аулина А.Н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"Самолёты Великой Отечественной" 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аулина А.Н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Примите поздравление» (поздравление на дому детей войны)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На дому с. Долгокыча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аулина А.Н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 филиал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.Золотореченск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ДОУ «Сказка»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всянникова Е.М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сочинений по</w:t>
            </w:r>
          </w:p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историческому</w:t>
            </w:r>
          </w:p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раеведению в рамках программы «… с названием кратким РУСЬ» «Одной судьбой мы связаны навеки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1.05-31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 филиал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.Золотореченск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, МБОУ «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Золоторечен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всянникова Е.М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кция .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е тружеников тыла «Этих дней не смолкнет слава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По домам с.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араксар</w:t>
            </w:r>
            <w:proofErr w:type="spellEnd"/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Селезнева И.С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Книги о войне нам память оставляют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с.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нонск</w:t>
            </w:r>
            <w:proofErr w:type="spellEnd"/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екетова Е.А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Урок мужества «Мы память в сердце сохраним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СОШ ст. Хада-Булак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Фатюшина С.Д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курс чтецов «Я говорю стихами о войне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СОШ ст. Хада-Булак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Фатюшина С.Д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курс рисунков «Салют Победы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СОШ с. Улан-Цацык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нгархаев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Ж.Ж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- филиал с. Улятуй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азакова Н.А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«Поклонимся великим тем годам» Поздравление тружеников тыла, детей войны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о домам с. Улятуй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азакова Н.А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курс чтецов «Я - помню, я – горжусь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 с. Тополевка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орозова И.Н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:</w:t>
            </w:r>
          </w:p>
          <w:p w:rsidR="001A2B27" w:rsidRPr="007C33E5" w:rsidRDefault="001A2B27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«Поэзия моя ты из окопа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 п. Ясногорск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Чудинов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A2B27" w:rsidRPr="007C33E5" w:rsidTr="007C33E5">
        <w:tc>
          <w:tcPr>
            <w:tcW w:w="846" w:type="dxa"/>
          </w:tcPr>
          <w:p w:rsidR="001A2B27" w:rsidRPr="007C33E5" w:rsidRDefault="001A2B27" w:rsidP="007C33E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A2B27" w:rsidRPr="007C33E5" w:rsidRDefault="001A2B27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Лирико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– поэтический час:</w:t>
            </w:r>
          </w:p>
          <w:p w:rsidR="001A2B27" w:rsidRPr="007C33E5" w:rsidRDefault="001A2B27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«Память, которой не будет забвенья»</w:t>
            </w:r>
          </w:p>
        </w:tc>
        <w:tc>
          <w:tcPr>
            <w:tcW w:w="1701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3544" w:type="dxa"/>
          </w:tcPr>
          <w:p w:rsidR="001A2B27" w:rsidRPr="007C33E5" w:rsidRDefault="001A2B27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 п. Ясногорск</w:t>
            </w:r>
          </w:p>
        </w:tc>
        <w:tc>
          <w:tcPr>
            <w:tcW w:w="2516" w:type="dxa"/>
          </w:tcPr>
          <w:p w:rsidR="001A2B27" w:rsidRPr="007C33E5" w:rsidRDefault="001A2B27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ашкова Е.В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остановок среди детей дошкольного и младшего школьного возраста «Я расскажу Вам о войне…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ММиДЦ</w:t>
            </w:r>
            <w:proofErr w:type="spellEnd"/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Г.А. Лотарев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фестиваль - конкурс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ой песни "Солдатский конверт"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ММиДЦ</w:t>
            </w:r>
            <w:proofErr w:type="spellEnd"/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.В. Кузьмин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Районный фестиваль театрализованной песни среди трудовых коллективов "И поёт мне в землянке гармонь"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ММиДЦ</w:t>
            </w:r>
            <w:proofErr w:type="spellEnd"/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.В. Кудряшов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итинг, памяти умершим от ран в госпиталях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езречная</w:t>
            </w:r>
            <w:proofErr w:type="spellEnd"/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.В. Кузьмин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итинг, памяти умершим от ран в госпиталях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8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Стела погибшим от ран в госпиталях п. Дзержинский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Г.А. Лотарев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итинг "Салют Победы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лощадь п. Оловянная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.В. Кузьмин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лощадь п. Оловянная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Г.А. Лотарев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Салют Победы"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лощадь п. Оловянная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.В. Кудряшов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ыездное поздравление детей войны, тружеников тыла "Фронтовая бригада"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. Оловянная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.В. Кудряшов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кция - пробег "Победа остаётся молодой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. Оловянная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.В. Кузьмин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лощадь п. Оловянная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Г.А. Лотарев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Зав. филиалами КДУ район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итинг «Поклонимся великим тем годам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Зав. филиалами КДУ район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алют Победы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оседения района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Зав. филиалами КДУ района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 Их</w:t>
            </w:r>
            <w:proofErr w:type="gramEnd"/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г жив, не повторим и вечен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2.05. 23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Чудинов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бзор литературы: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Прикоснись к подвигу сердцем»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3.05. 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« Ясногорская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СОШ» 9 </w:t>
            </w: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ашкова Е.В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нкурс стихотворений: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Поэзия моя ты из окопа»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4.05. 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Чудиновская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Лирико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– поэтический час: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Память, которой не будет забвенья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. 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ашкова Е.В.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3E5" w:rsidRPr="007C33E5" w:rsidTr="007C33E5">
        <w:trPr>
          <w:trHeight w:val="845"/>
        </w:trPr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в исполнении 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олодежного театра «Ветер перемен»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Чтобы  помнили</w:t>
            </w:r>
            <w:proofErr w:type="gramEnd"/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.23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МУК «Ясногорский КДЦ»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Жолоб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Чтобы  помнили</w:t>
            </w:r>
            <w:proofErr w:type="gramEnd"/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5.05.23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МУК «Ясногорский КДЦ»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Жолоб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Чтобы  помнили</w:t>
            </w:r>
            <w:proofErr w:type="gramEnd"/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6.05.23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МУК «Ясногорский КДЦ»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Жолоб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Не смолкнет слава тех великих лет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8.05.23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УСО «КЦСОН</w:t>
            </w:r>
          </w:p>
          <w:p w:rsidR="007C33E5" w:rsidRPr="007C33E5" w:rsidRDefault="007C33E5" w:rsidP="007C33E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7C33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Ясногорский» Забайкальского края 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Корниенко Е.А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Акция-концерт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8.05.23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Федькович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Лежанкин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итинг, посвященный 78-годовщине Победы в ВОВ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Священная память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3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емориал Славы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Концерт – спектакль </w:t>
            </w:r>
            <w:r w:rsidRPr="007C33E5">
              <w:rPr>
                <w:rFonts w:ascii="Times New Roman" w:hAnsi="Times New Roman" w:cs="Times New Roman"/>
                <w:b/>
                <w:sz w:val="24"/>
                <w:szCs w:val="24"/>
              </w:rPr>
              <w:t>«Ты хочешь мира? Помни о войне!»</w:t>
            </w:r>
          </w:p>
          <w:p w:rsidR="007C33E5" w:rsidRPr="007C33E5" w:rsidRDefault="007C33E5" w:rsidP="007C33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3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МУК «Ясногорский КДЦ»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Жолоб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  <w:p w:rsidR="007C33E5" w:rsidRPr="007C33E5" w:rsidRDefault="007C33E5" w:rsidP="007C3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Организация ,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, шествие </w:t>
            </w:r>
          </w:p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Бессмертного полка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г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Игнатьева Т.И.</w:t>
            </w:r>
          </w:p>
        </w:tc>
      </w:tr>
      <w:tr w:rsidR="007C33E5" w:rsidRPr="007C33E5" w:rsidTr="007C33E5">
        <w:trPr>
          <w:trHeight w:val="443"/>
        </w:trPr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« Георгиевская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ленточка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24.04.-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Игнатьева Т.И.</w:t>
            </w:r>
          </w:p>
        </w:tc>
      </w:tr>
      <w:tr w:rsidR="007C33E5" w:rsidRPr="007C33E5" w:rsidTr="007C33E5"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« Свеча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памяти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Игнатьева Т.И.</w:t>
            </w:r>
          </w:p>
        </w:tc>
      </w:tr>
      <w:tr w:rsidR="007C33E5" w:rsidRPr="007C33E5" w:rsidTr="007C33E5">
        <w:trPr>
          <w:trHeight w:val="333"/>
        </w:trPr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 изобразительного искусства «Победный май»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 2023 г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ий КДЦ 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Гладышева Т.Г.</w:t>
            </w:r>
          </w:p>
        </w:tc>
      </w:tr>
      <w:tr w:rsidR="007C33E5" w:rsidRPr="007C33E5" w:rsidTr="007C33E5">
        <w:trPr>
          <w:trHeight w:val="225"/>
        </w:trPr>
        <w:tc>
          <w:tcPr>
            <w:tcW w:w="84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Концерт посвященный 78-годовщине </w:t>
            </w:r>
            <w:proofErr w:type="gram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обеды  в</w:t>
            </w:r>
            <w:proofErr w:type="gram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ВОВ (в программе вокальные и хореографические номера). Концерт проводится совместно с Ясногорским КДЦ</w:t>
            </w:r>
          </w:p>
        </w:tc>
        <w:tc>
          <w:tcPr>
            <w:tcW w:w="1701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09.05.2023 г</w:t>
            </w:r>
          </w:p>
        </w:tc>
        <w:tc>
          <w:tcPr>
            <w:tcW w:w="3544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Ясногорский КДЦ</w:t>
            </w:r>
          </w:p>
        </w:tc>
        <w:tc>
          <w:tcPr>
            <w:tcW w:w="2516" w:type="dxa"/>
          </w:tcPr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Сувязов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7C33E5" w:rsidRPr="007C33E5" w:rsidRDefault="007C33E5" w:rsidP="007C33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7C33E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</w:tbl>
    <w:p w:rsidR="004178DF" w:rsidRDefault="004178DF"/>
    <w:p w:rsidR="00531A6A" w:rsidRDefault="00531A6A"/>
    <w:p w:rsidR="00531A6A" w:rsidRPr="00531A6A" w:rsidRDefault="00531A6A" w:rsidP="00531A6A"/>
    <w:p w:rsidR="00531A6A" w:rsidRPr="00531A6A" w:rsidRDefault="00531A6A" w:rsidP="00531A6A">
      <w:pPr>
        <w:spacing w:after="0"/>
        <w:rPr>
          <w:rFonts w:ascii="Times New Roman" w:hAnsi="Times New Roman" w:cs="Times New Roman"/>
          <w:sz w:val="28"/>
        </w:rPr>
      </w:pPr>
    </w:p>
    <w:sectPr w:rsidR="00531A6A" w:rsidRPr="00531A6A" w:rsidSect="007C44E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62"/>
    <w:rsid w:val="000650D6"/>
    <w:rsid w:val="00113EAC"/>
    <w:rsid w:val="001A2B27"/>
    <w:rsid w:val="00352F93"/>
    <w:rsid w:val="003A601A"/>
    <w:rsid w:val="003C7374"/>
    <w:rsid w:val="00414B22"/>
    <w:rsid w:val="004178DF"/>
    <w:rsid w:val="004F5D66"/>
    <w:rsid w:val="00501E09"/>
    <w:rsid w:val="00531A6A"/>
    <w:rsid w:val="00571F7B"/>
    <w:rsid w:val="005C59AC"/>
    <w:rsid w:val="00636EC0"/>
    <w:rsid w:val="007C33E5"/>
    <w:rsid w:val="007C44E0"/>
    <w:rsid w:val="00835334"/>
    <w:rsid w:val="009B2C26"/>
    <w:rsid w:val="009C2273"/>
    <w:rsid w:val="00A631FE"/>
    <w:rsid w:val="00AD53E3"/>
    <w:rsid w:val="00B2553B"/>
    <w:rsid w:val="00BA0F81"/>
    <w:rsid w:val="00BB25D5"/>
    <w:rsid w:val="00C15FED"/>
    <w:rsid w:val="00C261B9"/>
    <w:rsid w:val="00C45175"/>
    <w:rsid w:val="00CA3E1C"/>
    <w:rsid w:val="00CB7062"/>
    <w:rsid w:val="00CC6549"/>
    <w:rsid w:val="00CD0C57"/>
    <w:rsid w:val="00D9180F"/>
    <w:rsid w:val="00DE0FBD"/>
    <w:rsid w:val="00E02648"/>
    <w:rsid w:val="00ED680D"/>
    <w:rsid w:val="00EE0781"/>
    <w:rsid w:val="00FE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F5EA8-CB4F-4434-A3B6-A79A5F1C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A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5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C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8B9B-0813-4E79-8EF2-2223493C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4-21T04:21:00Z</cp:lastPrinted>
  <dcterms:created xsi:type="dcterms:W3CDTF">2023-03-21T07:55:00Z</dcterms:created>
  <dcterms:modified xsi:type="dcterms:W3CDTF">2023-04-21T04:26:00Z</dcterms:modified>
</cp:coreProperties>
</file>